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B5CBA" w:rsidRPr="00BF4E7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12"/>
                <w:szCs w:val="12"/>
                <w:lang w:eastAsia="en-US" w:bidi="ar-SA"/>
              </w:rPr>
            </w:pPr>
            <w:bookmarkStart w:id="0" w:name="_Hlk510979280"/>
            <w:bookmarkEnd w:id="0"/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color w:val="000000" w:themeColor="text1"/>
              </w:rPr>
            </w:pPr>
            <w:r w:rsidRPr="00BF4E7B">
              <w:rPr>
                <w:noProof/>
                <w:color w:val="000000" w:themeColor="text1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</w:pPr>
            <w:r w:rsidRPr="00BF4E7B"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5CBA" w:rsidRPr="00BF4E7B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Facultad de Ingeniería</w:t>
            </w:r>
          </w:p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Laboratorio de docencia</w:t>
            </w: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Laboratorios de computación</w:t>
      </w:r>
    </w:p>
    <w:p w:rsidR="00593835" w:rsidRPr="00BF4E7B" w:rsidRDefault="00A265F7">
      <w:pPr>
        <w:pStyle w:val="Standard"/>
        <w:jc w:val="center"/>
        <w:rPr>
          <w:color w:val="000000" w:themeColor="text1"/>
          <w:sz w:val="72"/>
          <w:szCs w:val="72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salas A y B</w:t>
      </w: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noProof/>
          <w:color w:val="000000" w:themeColor="text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B2F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d1zbJLMBAABQAwAADgAAAAAAAAAAAAAAAAAuAgAAZHJzL2Uyb0RvYy54&#10;bWxQSwECLQAUAAYACAAAACEAx3QABt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  <w:r w:rsidRPr="00BF4E7B">
              <w:rPr>
                <w:color w:val="000000" w:themeColor="text1"/>
                <w:lang w:val="es-MX"/>
              </w:rPr>
              <w:t>Rodriguez Espino Claudia Ing</w:t>
            </w:r>
          </w:p>
        </w:tc>
      </w:tr>
      <w:tr w:rsidR="004B5CBA" w:rsidRPr="00BF4E7B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color w:val="000000" w:themeColor="text1"/>
                <w:lang w:val="es-MX"/>
              </w:rPr>
            </w:pPr>
            <w:r w:rsidRPr="00BF4E7B">
              <w:rPr>
                <w:color w:val="000000" w:themeColor="text1"/>
                <w:lang w:val="es-MX"/>
              </w:rPr>
              <w:t xml:space="preserve">          Fundamentos de programacion</w:t>
            </w:r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 xml:space="preserve">          3</w:t>
            </w:r>
          </w:p>
        </w:tc>
      </w:tr>
      <w:tr w:rsidR="004B5CBA" w:rsidRPr="00BF4E7B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243E72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10</w:t>
            </w:r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201" w:rsidRDefault="00AC4201" w:rsidP="00DB0698"/>
          <w:p w:rsidR="00DB0698" w:rsidRDefault="00DB0698" w:rsidP="00DB0698">
            <w:r>
              <w:t>Castañeda Garcés Santiago</w:t>
            </w:r>
          </w:p>
          <w:p w:rsidR="00593835" w:rsidRPr="00BF4E7B" w:rsidRDefault="00593835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201" w:rsidRDefault="00AC4201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</w:p>
          <w:p w:rsidR="00593835" w:rsidRPr="00BF4E7B" w:rsidRDefault="004B5CBA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>2018-2</w:t>
            </w:r>
          </w:p>
        </w:tc>
      </w:tr>
      <w:tr w:rsidR="004B5CBA" w:rsidRPr="00BF4E7B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4201" w:rsidRDefault="00AC4201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</w:p>
          <w:p w:rsidR="00593835" w:rsidRPr="00BF4E7B" w:rsidRDefault="00AC4201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16</w:t>
            </w:r>
            <w:bookmarkStart w:id="1" w:name="_GoBack"/>
            <w:bookmarkEnd w:id="1"/>
            <w:r w:rsidR="004B5CBA" w:rsidRPr="00BF4E7B">
              <w:rPr>
                <w:rFonts w:cs="Calibri"/>
                <w:color w:val="000000" w:themeColor="text1"/>
                <w:lang w:val="es-MX"/>
              </w:rPr>
              <w:t>/0</w:t>
            </w:r>
            <w:r w:rsidR="00243E72">
              <w:rPr>
                <w:rFonts w:cs="Calibri"/>
                <w:color w:val="000000" w:themeColor="text1"/>
                <w:lang w:val="es-MX"/>
              </w:rPr>
              <w:t>5</w:t>
            </w:r>
            <w:r w:rsidR="004B5CBA" w:rsidRPr="00BF4E7B">
              <w:rPr>
                <w:rFonts w:cs="Calibri"/>
                <w:color w:val="000000" w:themeColor="text1"/>
                <w:lang w:val="es-MX"/>
              </w:rPr>
              <w:t>/2018</w:t>
            </w:r>
          </w:p>
        </w:tc>
      </w:tr>
      <w:tr w:rsidR="004B5CBA" w:rsidRPr="00BF4E7B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CD0142" w:rsidP="00243E72">
            <w:pPr>
              <w:pStyle w:val="TableContents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   </w:t>
            </w: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BF4AA7" w:rsidRDefault="00A265F7" w:rsidP="00BF4E7B">
      <w:pPr>
        <w:pStyle w:val="Standard"/>
        <w:rPr>
          <w:rFonts w:ascii="Calibri" w:hAnsi="Calibri"/>
          <w:color w:val="000000" w:themeColor="text1"/>
          <w:sz w:val="52"/>
          <w:lang w:val="es-MX"/>
        </w:rPr>
      </w:pP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  <w:t>CALIFICACIÓN: __________</w:t>
      </w:r>
    </w:p>
    <w:p w:rsidR="00DB0698" w:rsidRDefault="00DB0698" w:rsidP="00647B3E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DB0698">
      <w:pPr>
        <w:pStyle w:val="Ttulo"/>
        <w:spacing w:line="360" w:lineRule="auto"/>
        <w:jc w:val="right"/>
        <w:rPr>
          <w:rFonts w:ascii="Times New Roman" w:eastAsiaTheme="minorHAnsi" w:hAnsi="Times New Roman" w:cs="Times New Roman"/>
          <w:b w:val="0"/>
          <w:kern w:val="0"/>
          <w:sz w:val="40"/>
          <w:szCs w:val="24"/>
        </w:rPr>
      </w:pPr>
      <w:r w:rsidRPr="00DB0698">
        <w:rPr>
          <w:rFonts w:ascii="Times New Roman" w:eastAsiaTheme="minorHAnsi" w:hAnsi="Times New Roman" w:cs="Times New Roman"/>
          <w:b w:val="0"/>
          <w:kern w:val="0"/>
          <w:sz w:val="40"/>
          <w:szCs w:val="24"/>
        </w:rPr>
        <w:t>Objetivo.</w:t>
      </w:r>
    </w:p>
    <w:p w:rsidR="00DB0698" w:rsidRPr="00DB0698" w:rsidRDefault="00DB0698" w:rsidP="00DB0698"/>
    <w:p w:rsidR="00647B3E" w:rsidRDefault="00647B3E" w:rsidP="00DB0698">
      <w:pPr>
        <w:pStyle w:val="Standard"/>
        <w:jc w:val="right"/>
        <w:rPr>
          <w:rFonts w:ascii="Times New Roman" w:eastAsiaTheme="minorHAnsi" w:hAnsi="Times New Roman" w:cs="Times New Roman"/>
          <w:bCs/>
          <w:kern w:val="0"/>
        </w:rPr>
      </w:pPr>
      <w:r w:rsidRPr="00DB0698">
        <w:rPr>
          <w:rFonts w:ascii="Times New Roman" w:eastAsiaTheme="minorHAnsi" w:hAnsi="Times New Roman" w:cs="Times New Roman"/>
          <w:bCs/>
          <w:kern w:val="0"/>
        </w:rPr>
        <w:t>Aprender las técnicas básicas de depuración de programas en C para revisar de manera precisa el flujo de ejecución de un programa y el valor de las variables; en su caso, corregir posibles errores.</w:t>
      </w:r>
    </w:p>
    <w:p w:rsidR="00DB0698" w:rsidRDefault="00DB0698" w:rsidP="00DB0698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Default="00DB0698" w:rsidP="00DB0698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Default="00DB0698" w:rsidP="00DB0698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Default="00DB0698" w:rsidP="00DB0698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DB0698">
      <w:pPr>
        <w:pStyle w:val="Ttulo"/>
        <w:spacing w:line="360" w:lineRule="auto"/>
        <w:jc w:val="right"/>
        <w:rPr>
          <w:rFonts w:ascii="Times New Roman" w:eastAsiaTheme="minorHAnsi" w:hAnsi="Times New Roman" w:cs="Times New Roman"/>
          <w:b w:val="0"/>
          <w:kern w:val="0"/>
          <w:sz w:val="40"/>
          <w:szCs w:val="24"/>
        </w:rPr>
      </w:pPr>
      <w:r w:rsidRPr="00DB0698">
        <w:rPr>
          <w:rFonts w:ascii="Times New Roman" w:eastAsiaTheme="minorHAnsi" w:hAnsi="Times New Roman" w:cs="Times New Roman"/>
          <w:b w:val="0"/>
          <w:kern w:val="0"/>
          <w:sz w:val="40"/>
          <w:szCs w:val="24"/>
        </w:rPr>
        <w:t>Desarrollo.</w:t>
      </w:r>
    </w:p>
    <w:p w:rsidR="00DB0698" w:rsidRDefault="00DB0698" w:rsidP="00DB0698">
      <w:pPr>
        <w:pStyle w:val="Standard"/>
        <w:jc w:val="center"/>
        <w:rPr>
          <w:rFonts w:ascii="Times New Roman" w:hAnsi="Times New Roman" w:cs="Times New Roman"/>
          <w:color w:val="000000" w:themeColor="text1"/>
          <w:sz w:val="32"/>
          <w:szCs w:val="26"/>
          <w:lang w:val="es-MX"/>
        </w:rPr>
      </w:pPr>
    </w:p>
    <w:p w:rsidR="00DB0698" w:rsidRPr="00DB0698" w:rsidRDefault="00DB0698" w:rsidP="00DB0698">
      <w:pPr>
        <w:pStyle w:val="Standard"/>
        <w:jc w:val="center"/>
        <w:rPr>
          <w:rFonts w:ascii="Times New Roman" w:hAnsi="Times New Roman" w:cs="Times New Roman"/>
          <w:color w:val="000000" w:themeColor="text1"/>
          <w:sz w:val="32"/>
          <w:szCs w:val="26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sz w:val="32"/>
          <w:szCs w:val="26"/>
          <w:lang w:val="es-MX"/>
        </w:rPr>
        <w:t>Depuración de programas</w:t>
      </w:r>
    </w:p>
    <w:p w:rsidR="00DB0698" w:rsidRPr="00DB0698" w:rsidRDefault="00DB0698" w:rsidP="00647B3E">
      <w:pPr>
        <w:pStyle w:val="Standard"/>
        <w:rPr>
          <w:rFonts w:ascii="Times New Roman" w:eastAsiaTheme="minorHAnsi" w:hAnsi="Times New Roman" w:cs="Times New Roman"/>
          <w:bCs/>
          <w:kern w:val="0"/>
          <w:sz w:val="22"/>
        </w:rPr>
      </w:pPr>
    </w:p>
    <w:p w:rsidR="00B2515D" w:rsidRPr="00DB0698" w:rsidRDefault="003C7A9D" w:rsidP="00647B3E">
      <w:pPr>
        <w:pStyle w:val="Standard"/>
        <w:rPr>
          <w:rFonts w:ascii="Times New Roman" w:hAnsi="Times New Roman" w:cs="Times New Roman"/>
          <w:szCs w:val="26"/>
          <w:lang w:val="es-MX"/>
        </w:rPr>
      </w:pPr>
      <w:r w:rsidRPr="00DB0698">
        <w:rPr>
          <w:rFonts w:ascii="Times New Roman" w:hAnsi="Times New Roman" w:cs="Times New Roman"/>
          <w:szCs w:val="26"/>
          <w:lang w:val="es-MX"/>
        </w:rPr>
        <w:br/>
      </w:r>
    </w:p>
    <w:p w:rsidR="00DB0698" w:rsidRDefault="00DB0698" w:rsidP="00647B3E">
      <w:pPr>
        <w:pStyle w:val="Standard"/>
        <w:rPr>
          <w:rFonts w:ascii="Times New Roman" w:hAnsi="Times New Roman" w:cs="Times New Roman"/>
          <w:noProof/>
          <w:szCs w:val="26"/>
          <w:lang w:val="es-MX" w:eastAsia="es-MX" w:bidi="ar-SA"/>
        </w:rPr>
      </w:pPr>
    </w:p>
    <w:p w:rsidR="00B2515D" w:rsidRPr="00DB0698" w:rsidRDefault="00DB0698" w:rsidP="00647B3E">
      <w:pPr>
        <w:pStyle w:val="Standard"/>
        <w:rPr>
          <w:rFonts w:ascii="Times New Roman" w:hAnsi="Times New Roman" w:cs="Times New Roman"/>
          <w:noProof/>
          <w:szCs w:val="26"/>
          <w:lang w:val="es-MX" w:eastAsia="es-MX" w:bidi="ar-SA"/>
        </w:rPr>
      </w:pPr>
      <w:r w:rsidRPr="00DB0698">
        <w:rPr>
          <w:rFonts w:ascii="Times New Roman" w:hAnsi="Times New Roman" w:cs="Times New Roman"/>
          <w:noProof/>
          <w:szCs w:val="26"/>
          <w:lang w:val="es-MX" w:eastAsia="es-MX" w:bidi="ar-SA"/>
        </w:rPr>
        <w:t>Primer programa.</w:t>
      </w: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noProof/>
          <w:szCs w:val="26"/>
          <w:lang w:val="es-MX" w:eastAsia="es-MX" w:bidi="ar-SA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45BD8197" wp14:editId="12215DD7">
            <wp:simplePos x="0" y="0"/>
            <wp:positionH relativeFrom="margin">
              <wp:align>center</wp:align>
            </wp:positionH>
            <wp:positionV relativeFrom="paragraph">
              <wp:posOffset>152666</wp:posOffset>
            </wp:positionV>
            <wp:extent cx="3934374" cy="2410161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698"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  <w:tab/>
      </w: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2519CEBC" wp14:editId="6A1CBCAA">
            <wp:simplePos x="0" y="0"/>
            <wp:positionH relativeFrom="margin">
              <wp:align>center</wp:align>
            </wp:positionH>
            <wp:positionV relativeFrom="paragraph">
              <wp:posOffset>403166</wp:posOffset>
            </wp:positionV>
            <wp:extent cx="5235866" cy="2848078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66" cy="284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698"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  <w:t>Abriremos Dev C++ y compilaremos la parte de nuestras variables declaradas</w:t>
      </w:r>
      <w:r w:rsidRPr="00DB0698"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  <w:tab/>
      </w: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</w:p>
    <w:p w:rsidR="003C7A9D" w:rsidRPr="00DB0698" w:rsidRDefault="003C7A9D" w:rsidP="00647B3E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sz w:val="26"/>
          <w:szCs w:val="26"/>
          <w:lang w:val="es-MX"/>
        </w:rPr>
        <w:t>Ordenaremos se nos muestre el siguiente paso hasta que en la ejecución se nos muestre ingresar el numero deseado</w:t>
      </w: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6B7EB2B4" wp14:editId="769A8146">
            <wp:simplePos x="0" y="0"/>
            <wp:positionH relativeFrom="margin">
              <wp:align>center</wp:align>
            </wp:positionH>
            <wp:positionV relativeFrom="paragraph">
              <wp:posOffset>64888</wp:posOffset>
            </wp:positionV>
            <wp:extent cx="5836368" cy="299511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368" cy="299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01">
        <w:rPr>
          <w:rFonts w:asciiTheme="majorHAnsi" w:hAnsiTheme="majorHAnsi"/>
          <w:color w:val="000000" w:themeColor="text1"/>
          <w:sz w:val="26"/>
          <w:szCs w:val="26"/>
          <w:lang w:val="es-MX"/>
        </w:rPr>
        <w:tab/>
      </w: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Default="00DB0698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DB0698" w:rsidRPr="00DB0698" w:rsidRDefault="00DB0698" w:rsidP="00DB0698">
      <w:pPr>
        <w:pStyle w:val="Standard"/>
        <w:rPr>
          <w:rFonts w:ascii="Times New Roman" w:hAnsi="Times New Roman" w:cs="Times New Roman"/>
          <w:noProof/>
          <w:lang w:val="es-MX" w:eastAsia="es-MX" w:bidi="ar-SA"/>
        </w:rPr>
      </w:pPr>
      <w:r w:rsidRPr="00DB0698">
        <w:rPr>
          <w:rFonts w:ascii="Times New Roman" w:hAnsi="Times New Roman" w:cs="Times New Roman"/>
          <w:noProof/>
          <w:lang w:val="es-MX" w:eastAsia="es-MX" w:bidi="ar-SA"/>
        </w:rPr>
        <w:lastRenderedPageBreak/>
        <w:t>Segundo</w:t>
      </w:r>
      <w:r w:rsidRPr="00DB0698">
        <w:rPr>
          <w:rFonts w:ascii="Times New Roman" w:hAnsi="Times New Roman" w:cs="Times New Roman"/>
          <w:noProof/>
          <w:lang w:val="es-MX" w:eastAsia="es-MX" w:bidi="ar-SA"/>
        </w:rPr>
        <w:t xml:space="preserve"> programa</w:t>
      </w:r>
      <w:r w:rsidRPr="00DB0698">
        <w:rPr>
          <w:rFonts w:ascii="Times New Roman" w:hAnsi="Times New Roman" w:cs="Times New Roman"/>
          <w:noProof/>
          <w:lang w:val="es-MX" w:eastAsia="es-MX" w:bidi="ar-SA"/>
        </w:rPr>
        <w:t>.</w:t>
      </w:r>
    </w:p>
    <w:p w:rsidR="00DB0698" w:rsidRPr="00DB0698" w:rsidRDefault="00DB0698" w:rsidP="00DB0698">
      <w:pPr>
        <w:pStyle w:val="Standard"/>
        <w:rPr>
          <w:rFonts w:ascii="Times New Roman" w:hAnsi="Times New Roman" w:cs="Times New Roman"/>
          <w:noProof/>
          <w:lang w:val="es-MX" w:eastAsia="es-MX" w:bidi="ar-SA"/>
        </w:rPr>
      </w:pPr>
    </w:p>
    <w:p w:rsidR="00DB0698" w:rsidRPr="00DB0698" w:rsidRDefault="00DB0698" w:rsidP="00DB0698">
      <w:pPr>
        <w:pStyle w:val="Standard"/>
        <w:rPr>
          <w:rFonts w:ascii="Times New Roman" w:hAnsi="Times New Roman" w:cs="Times New Roman"/>
          <w:noProof/>
          <w:lang w:val="es-MX" w:eastAsia="es-MX" w:bidi="ar-SA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62336" behindDoc="0" locked="0" layoutInCell="1" allowOverlap="1" wp14:anchorId="7448B233" wp14:editId="23E94D3C">
            <wp:simplePos x="0" y="0"/>
            <wp:positionH relativeFrom="margin">
              <wp:posOffset>987425</wp:posOffset>
            </wp:positionH>
            <wp:positionV relativeFrom="paragraph">
              <wp:posOffset>89535</wp:posOffset>
            </wp:positionV>
            <wp:extent cx="4277322" cy="2124371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C7A9D" w:rsidRPr="00DB0698" w:rsidRDefault="005841D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ab/>
      </w: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63360" behindDoc="0" locked="0" layoutInCell="1" allowOverlap="1" wp14:anchorId="50725817" wp14:editId="4DAA3941">
            <wp:simplePos x="0" y="0"/>
            <wp:positionH relativeFrom="margin">
              <wp:posOffset>282575</wp:posOffset>
            </wp:positionH>
            <wp:positionV relativeFrom="paragraph">
              <wp:posOffset>125095</wp:posOffset>
            </wp:positionV>
            <wp:extent cx="5367099" cy="2771277"/>
            <wp:effectExtent l="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99" cy="277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0E3D01" w:rsidRPr="00DB0698" w:rsidRDefault="000E3D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64384" behindDoc="0" locked="0" layoutInCell="1" allowOverlap="1" wp14:anchorId="7B7B0E18" wp14:editId="3AD8A542">
            <wp:simplePos x="0" y="0"/>
            <wp:positionH relativeFrom="margin">
              <wp:align>center</wp:align>
            </wp:positionH>
            <wp:positionV relativeFrom="paragraph">
              <wp:posOffset>353208</wp:posOffset>
            </wp:positionV>
            <wp:extent cx="5688419" cy="2985725"/>
            <wp:effectExtent l="0" t="0" r="762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419" cy="29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698">
        <w:rPr>
          <w:rFonts w:ascii="Times New Roman" w:hAnsi="Times New Roman" w:cs="Times New Roman"/>
          <w:color w:val="000000" w:themeColor="text1"/>
          <w:lang w:val="es-MX"/>
        </w:rPr>
        <w:t>Como resultado final nos tendrá que mostrar todas las tablas de multiplicar &lt;10</w:t>
      </w:r>
      <w:r w:rsidR="00323821" w:rsidRPr="00DB0698">
        <w:rPr>
          <w:rFonts w:ascii="Times New Roman" w:hAnsi="Times New Roman" w:cs="Times New Roman"/>
          <w:color w:val="000000" w:themeColor="text1"/>
          <w:lang w:val="es-MX"/>
        </w:rPr>
        <w:tab/>
      </w: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DB0698">
      <w:pPr>
        <w:pStyle w:val="Standard"/>
        <w:rPr>
          <w:rFonts w:ascii="Times New Roman" w:hAnsi="Times New Roman" w:cs="Times New Roman"/>
          <w:noProof/>
          <w:lang w:val="es-MX" w:eastAsia="es-MX" w:bidi="ar-SA"/>
        </w:rPr>
      </w:pPr>
      <w:r w:rsidRPr="00DB0698">
        <w:rPr>
          <w:rFonts w:ascii="Times New Roman" w:hAnsi="Times New Roman" w:cs="Times New Roman"/>
          <w:noProof/>
          <w:lang w:val="es-MX" w:eastAsia="es-MX" w:bidi="ar-SA"/>
        </w:rPr>
        <w:lastRenderedPageBreak/>
        <w:t>Tercer</w:t>
      </w:r>
      <w:r w:rsidRPr="00DB0698">
        <w:rPr>
          <w:rFonts w:ascii="Times New Roman" w:hAnsi="Times New Roman" w:cs="Times New Roman"/>
          <w:noProof/>
          <w:lang w:val="es-MX" w:eastAsia="es-MX" w:bidi="ar-SA"/>
        </w:rPr>
        <w:t xml:space="preserve"> programa</w:t>
      </w:r>
      <w:r w:rsidRPr="00DB0698">
        <w:rPr>
          <w:rFonts w:ascii="Times New Roman" w:hAnsi="Times New Roman" w:cs="Times New Roman"/>
          <w:noProof/>
          <w:lang w:val="es-MX" w:eastAsia="es-MX" w:bidi="ar-SA"/>
        </w:rPr>
        <w:t>.</w:t>
      </w: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102</wp:posOffset>
            </wp:positionV>
            <wp:extent cx="5287113" cy="3343742"/>
            <wp:effectExtent l="0" t="0" r="889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698">
        <w:rPr>
          <w:rFonts w:ascii="Times New Roman" w:hAnsi="Times New Roman" w:cs="Times New Roman"/>
          <w:color w:val="000000" w:themeColor="text1"/>
          <w:lang w:val="es-MX"/>
        </w:rPr>
        <w:tab/>
      </w: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>De igual manera que en los casos anteriores, compilamos la parte de nuestras variables, depuramos y añadimos las variables a declarar. Le daremos en siguiente paso hasta que nos muestre la pantalla de corrida del programa</w:t>
      </w:r>
    </w:p>
    <w:p w:rsidR="00323821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66432" behindDoc="0" locked="0" layoutInCell="1" allowOverlap="1" wp14:anchorId="365BD026" wp14:editId="7B4D24C8">
            <wp:simplePos x="0" y="0"/>
            <wp:positionH relativeFrom="page">
              <wp:posOffset>921385</wp:posOffset>
            </wp:positionH>
            <wp:positionV relativeFrom="paragraph">
              <wp:posOffset>142240</wp:posOffset>
            </wp:positionV>
            <wp:extent cx="5682598" cy="301753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98" cy="301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32382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32382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ab/>
      </w: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DB0698" w:rsidRDefault="008E6101" w:rsidP="00DB0698">
      <w:pPr>
        <w:pStyle w:val="Standard"/>
        <w:rPr>
          <w:rFonts w:ascii="Times New Roman" w:hAnsi="Times New Roman" w:cs="Times New Roman"/>
          <w:noProof/>
          <w:lang w:val="es-MX" w:eastAsia="es-MX" w:bidi="ar-SA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DB0698" w:rsidRPr="00DB0698">
        <w:rPr>
          <w:rFonts w:ascii="Times New Roman" w:hAnsi="Times New Roman" w:cs="Times New Roman"/>
          <w:noProof/>
          <w:lang w:val="es-MX" w:eastAsia="es-MX" w:bidi="ar-SA"/>
        </w:rPr>
        <w:t>Cuarto</w:t>
      </w:r>
      <w:r w:rsidR="00DB0698" w:rsidRPr="00DB0698">
        <w:rPr>
          <w:rFonts w:ascii="Times New Roman" w:hAnsi="Times New Roman" w:cs="Times New Roman"/>
          <w:noProof/>
          <w:lang w:val="es-MX" w:eastAsia="es-MX" w:bidi="ar-SA"/>
        </w:rPr>
        <w:t xml:space="preserve"> programa</w:t>
      </w:r>
    </w:p>
    <w:p w:rsidR="008E6101" w:rsidRPr="00DB0698" w:rsidRDefault="008E6101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10377A" w:rsidRPr="00DB0698" w:rsidRDefault="0010377A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>En este caso ocuparemos el programa de la formula general (chicharronera)</w:t>
      </w:r>
    </w:p>
    <w:p w:rsidR="002A7DFF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74624" behindDoc="0" locked="0" layoutInCell="1" allowOverlap="1" wp14:anchorId="5A183418" wp14:editId="6D9360AC">
            <wp:simplePos x="0" y="0"/>
            <wp:positionH relativeFrom="page">
              <wp:posOffset>885825</wp:posOffset>
            </wp:positionH>
            <wp:positionV relativeFrom="paragraph">
              <wp:posOffset>55245</wp:posOffset>
            </wp:positionV>
            <wp:extent cx="5866765" cy="3379470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DB0698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noProof/>
          <w:color w:val="000000" w:themeColor="text1"/>
          <w:lang w:val="es-MX" w:eastAsia="es-MX" w:bidi="ar-SA"/>
        </w:rPr>
        <w:drawing>
          <wp:anchor distT="0" distB="0" distL="114300" distR="114300" simplePos="0" relativeHeight="251675648" behindDoc="0" locked="0" layoutInCell="1" allowOverlap="1" wp14:anchorId="7E1FFC3A" wp14:editId="2C1C27C5">
            <wp:simplePos x="0" y="0"/>
            <wp:positionH relativeFrom="margin">
              <wp:posOffset>47625</wp:posOffset>
            </wp:positionH>
            <wp:positionV relativeFrom="paragraph">
              <wp:posOffset>16510</wp:posOffset>
            </wp:positionV>
            <wp:extent cx="6172846" cy="3232298"/>
            <wp:effectExtent l="0" t="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46" cy="323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  <w:r w:rsidRPr="00DB0698">
        <w:rPr>
          <w:rFonts w:ascii="Times New Roman" w:hAnsi="Times New Roman" w:cs="Times New Roman"/>
          <w:color w:val="000000" w:themeColor="text1"/>
          <w:lang w:val="es-MX"/>
        </w:rPr>
        <w:t>|</w:t>
      </w:r>
      <w:r w:rsidRPr="00DB0698">
        <w:rPr>
          <w:rFonts w:ascii="Times New Roman" w:hAnsi="Times New Roman" w:cs="Times New Roman"/>
          <w:color w:val="000000" w:themeColor="text1"/>
          <w:lang w:val="es-MX"/>
        </w:rPr>
        <w:tab/>
      </w: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p w:rsidR="00DB0698" w:rsidRPr="009842B0" w:rsidRDefault="00DB0698" w:rsidP="00DB0698">
      <w:pPr>
        <w:jc w:val="right"/>
      </w:pPr>
      <w:r>
        <w:rPr>
          <w:rFonts w:ascii="Times New Roman" w:hAnsi="Times New Roman" w:cs="Times New Roman"/>
          <w:sz w:val="40"/>
        </w:rPr>
        <w:t>Conclusión.</w:t>
      </w:r>
    </w:p>
    <w:p w:rsidR="002A7DFF" w:rsidRPr="00DB0698" w:rsidRDefault="00DB0698" w:rsidP="00AC4201">
      <w:pPr>
        <w:pStyle w:val="Standard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AC4201">
        <w:rPr>
          <w:rFonts w:ascii="Times New Roman" w:eastAsiaTheme="minorHAnsi" w:hAnsi="Times New Roman" w:cs="Times New Roman"/>
          <w:kern w:val="0"/>
        </w:rPr>
        <w:t xml:space="preserve">Se cumplieron os objetivos porque pudimos </w:t>
      </w:r>
      <w:r w:rsidRPr="00AC4201">
        <w:rPr>
          <w:rFonts w:ascii="Times New Roman" w:eastAsiaTheme="minorHAnsi" w:hAnsi="Times New Roman" w:cs="Times New Roman"/>
          <w:bCs/>
          <w:kern w:val="0"/>
        </w:rPr>
        <w:t>ver</w:t>
      </w:r>
      <w:r w:rsidRPr="00AC4201">
        <w:rPr>
          <w:rFonts w:ascii="Times New Roman" w:eastAsiaTheme="minorHAnsi" w:hAnsi="Times New Roman" w:cs="Times New Roman"/>
          <w:bCs/>
          <w:kern w:val="0"/>
        </w:rPr>
        <w:t xml:space="preserve"> técnicas básicas de depuración de programas en C para revisar de manera precisa el flujo de ejecución de un programa y el valor de las variables; </w:t>
      </w:r>
      <w:r w:rsidRPr="00AC4201">
        <w:rPr>
          <w:rFonts w:ascii="Times New Roman" w:eastAsiaTheme="minorHAnsi" w:hAnsi="Times New Roman" w:cs="Times New Roman"/>
          <w:bCs/>
          <w:kern w:val="0"/>
        </w:rPr>
        <w:t>y como nosotros,</w:t>
      </w:r>
      <w:r w:rsidRPr="00AC4201">
        <w:rPr>
          <w:rFonts w:ascii="Times New Roman" w:eastAsiaTheme="minorHAnsi" w:hAnsi="Times New Roman" w:cs="Times New Roman"/>
          <w:bCs/>
          <w:kern w:val="0"/>
        </w:rPr>
        <w:t xml:space="preserve"> corregir posibles errores.</w:t>
      </w:r>
      <w:r w:rsidR="00AC4201" w:rsidRPr="00AC4201">
        <w:rPr>
          <w:rFonts w:ascii="Times New Roman" w:hAnsi="Times New Roman" w:cs="Times New Roman"/>
          <w:color w:val="000000" w:themeColor="text1"/>
          <w:lang w:val="es-MX"/>
        </w:rPr>
        <w:t xml:space="preserve">  </w:t>
      </w:r>
      <w:r w:rsidR="00AC4201" w:rsidRPr="00AC4201">
        <w:rPr>
          <w:rFonts w:ascii="Times New Roman" w:hAnsi="Times New Roman" w:cs="Times New Roman"/>
          <w:color w:val="000000" w:themeColor="text1"/>
          <w:lang w:val="es-MX"/>
        </w:rPr>
        <w:t>Esto con el fin de ver como va paso a paso siguiendo las instrucciones hasta que nos corre el programa deseado. Por una parte interactuamos más con Dev C++ lo cual nos permite conocer mejor el programa para su utilización.</w:t>
      </w:r>
      <w:r w:rsidR="00AC4201">
        <w:rPr>
          <w:rFonts w:ascii="Times New Roman" w:hAnsi="Times New Roman" w:cs="Times New Roman"/>
          <w:color w:val="000000" w:themeColor="text1"/>
          <w:lang w:val="es-MX"/>
        </w:rPr>
        <w:t xml:space="preserve"> Aunque se otro método, me parece más complicado a como lo hacemos normalmente</w:t>
      </w:r>
    </w:p>
    <w:p w:rsidR="002A7DFF" w:rsidRPr="00DB0698" w:rsidRDefault="002A7DFF" w:rsidP="00647B3E">
      <w:pPr>
        <w:pStyle w:val="Standard"/>
        <w:rPr>
          <w:rFonts w:ascii="Times New Roman" w:hAnsi="Times New Roman" w:cs="Times New Roman"/>
          <w:color w:val="000000" w:themeColor="text1"/>
          <w:lang w:val="es-MX"/>
        </w:rPr>
      </w:pPr>
    </w:p>
    <w:sectPr w:rsidR="002A7DFF" w:rsidRPr="00DB069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6C" w:rsidRDefault="00E7156C">
      <w:r>
        <w:separator/>
      </w:r>
    </w:p>
  </w:endnote>
  <w:endnote w:type="continuationSeparator" w:id="0">
    <w:p w:rsidR="00E7156C" w:rsidRDefault="00E7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6C" w:rsidRDefault="00E7156C">
      <w:r>
        <w:rPr>
          <w:color w:val="000000"/>
        </w:rPr>
        <w:separator/>
      </w:r>
    </w:p>
  </w:footnote>
  <w:footnote w:type="continuationSeparator" w:id="0">
    <w:p w:rsidR="00E7156C" w:rsidRDefault="00E7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118D6"/>
    <w:multiLevelType w:val="multilevel"/>
    <w:tmpl w:val="1FB83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FFF"/>
    <w:multiLevelType w:val="hybridMultilevel"/>
    <w:tmpl w:val="1BBEA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66C"/>
    <w:multiLevelType w:val="multilevel"/>
    <w:tmpl w:val="BAE6A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2EAD"/>
    <w:multiLevelType w:val="hybridMultilevel"/>
    <w:tmpl w:val="102E1F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42DA4"/>
    <w:multiLevelType w:val="multilevel"/>
    <w:tmpl w:val="406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35"/>
    <w:rsid w:val="00024690"/>
    <w:rsid w:val="000361AC"/>
    <w:rsid w:val="00054B37"/>
    <w:rsid w:val="00060DF1"/>
    <w:rsid w:val="00061797"/>
    <w:rsid w:val="00063A8D"/>
    <w:rsid w:val="000B0E2C"/>
    <w:rsid w:val="000B5F7E"/>
    <w:rsid w:val="000C34BB"/>
    <w:rsid w:val="000E3D01"/>
    <w:rsid w:val="00101075"/>
    <w:rsid w:val="0010377A"/>
    <w:rsid w:val="00123C9B"/>
    <w:rsid w:val="0014378E"/>
    <w:rsid w:val="00230FBD"/>
    <w:rsid w:val="00240912"/>
    <w:rsid w:val="00240DBE"/>
    <w:rsid w:val="00243E72"/>
    <w:rsid w:val="00245A39"/>
    <w:rsid w:val="002750C2"/>
    <w:rsid w:val="002A7DFF"/>
    <w:rsid w:val="002E44AF"/>
    <w:rsid w:val="002F6633"/>
    <w:rsid w:val="00323821"/>
    <w:rsid w:val="00357F8E"/>
    <w:rsid w:val="003C7A9D"/>
    <w:rsid w:val="003E4E22"/>
    <w:rsid w:val="00406A36"/>
    <w:rsid w:val="00455CF2"/>
    <w:rsid w:val="004B13B3"/>
    <w:rsid w:val="004B5CBA"/>
    <w:rsid w:val="004E4C76"/>
    <w:rsid w:val="004E4D17"/>
    <w:rsid w:val="00503979"/>
    <w:rsid w:val="005210A2"/>
    <w:rsid w:val="00567589"/>
    <w:rsid w:val="005841D1"/>
    <w:rsid w:val="00593835"/>
    <w:rsid w:val="005E141D"/>
    <w:rsid w:val="00635D82"/>
    <w:rsid w:val="00643D0C"/>
    <w:rsid w:val="00647B3E"/>
    <w:rsid w:val="006708B7"/>
    <w:rsid w:val="006C788A"/>
    <w:rsid w:val="006F4608"/>
    <w:rsid w:val="006F7EF8"/>
    <w:rsid w:val="007533A2"/>
    <w:rsid w:val="00800578"/>
    <w:rsid w:val="008478A6"/>
    <w:rsid w:val="00854142"/>
    <w:rsid w:val="008B5999"/>
    <w:rsid w:val="008D4399"/>
    <w:rsid w:val="008E6101"/>
    <w:rsid w:val="008E674F"/>
    <w:rsid w:val="009543A0"/>
    <w:rsid w:val="0096058B"/>
    <w:rsid w:val="00962F72"/>
    <w:rsid w:val="009770A0"/>
    <w:rsid w:val="009A53CF"/>
    <w:rsid w:val="009A5D32"/>
    <w:rsid w:val="009C2EFC"/>
    <w:rsid w:val="009E64DE"/>
    <w:rsid w:val="009F562E"/>
    <w:rsid w:val="00A15A83"/>
    <w:rsid w:val="00A21ACE"/>
    <w:rsid w:val="00A265F7"/>
    <w:rsid w:val="00A323C4"/>
    <w:rsid w:val="00A43AB2"/>
    <w:rsid w:val="00A61077"/>
    <w:rsid w:val="00AA0AAA"/>
    <w:rsid w:val="00AA6A6F"/>
    <w:rsid w:val="00AB2550"/>
    <w:rsid w:val="00AC4201"/>
    <w:rsid w:val="00AC7D37"/>
    <w:rsid w:val="00AF76FA"/>
    <w:rsid w:val="00B2081A"/>
    <w:rsid w:val="00B2515D"/>
    <w:rsid w:val="00B62CF7"/>
    <w:rsid w:val="00B7445D"/>
    <w:rsid w:val="00B8444F"/>
    <w:rsid w:val="00B91B28"/>
    <w:rsid w:val="00B94158"/>
    <w:rsid w:val="00BD22DF"/>
    <w:rsid w:val="00BD421C"/>
    <w:rsid w:val="00BE014F"/>
    <w:rsid w:val="00BF4AA7"/>
    <w:rsid w:val="00BF4E7B"/>
    <w:rsid w:val="00C05436"/>
    <w:rsid w:val="00C30E9F"/>
    <w:rsid w:val="00C46B84"/>
    <w:rsid w:val="00C57BBC"/>
    <w:rsid w:val="00C60146"/>
    <w:rsid w:val="00C6378C"/>
    <w:rsid w:val="00C729C3"/>
    <w:rsid w:val="00C74D49"/>
    <w:rsid w:val="00C86717"/>
    <w:rsid w:val="00CC234D"/>
    <w:rsid w:val="00CD0142"/>
    <w:rsid w:val="00CE6D19"/>
    <w:rsid w:val="00D24278"/>
    <w:rsid w:val="00D70954"/>
    <w:rsid w:val="00D74356"/>
    <w:rsid w:val="00D83B2B"/>
    <w:rsid w:val="00DB0698"/>
    <w:rsid w:val="00DC6B43"/>
    <w:rsid w:val="00DD0542"/>
    <w:rsid w:val="00DF511F"/>
    <w:rsid w:val="00E7156C"/>
    <w:rsid w:val="00E74F44"/>
    <w:rsid w:val="00EC7E29"/>
    <w:rsid w:val="00ED57A9"/>
    <w:rsid w:val="00F71B5E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2D76"/>
  <w15:docId w15:val="{1BADED25-64C8-4A7B-8579-6D4F7974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A7DF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7DFF"/>
    <w:rPr>
      <w:color w:val="808080"/>
      <w:shd w:val="clear" w:color="auto" w:fill="E6E6E6"/>
    </w:rPr>
  </w:style>
  <w:style w:type="character" w:customStyle="1" w:styleId="TtuloCar">
    <w:name w:val="Título Car"/>
    <w:basedOn w:val="Fuentedeprrafopredeter"/>
    <w:link w:val="Ttulo"/>
    <w:uiPriority w:val="10"/>
    <w:rsid w:val="00DB0698"/>
    <w:rPr>
      <w:rFonts w:ascii="Liberation Sans" w:eastAsia="Liberation Sans" w:hAnsi="Liberation Sans" w:cs="Liberation Sans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536A-34EE-42C9-8FB5-0AF5257E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TORRE OROZCO CRISTIAN</dc:creator>
  <cp:lastModifiedBy>Ana Luisa Castañeda Garcés</cp:lastModifiedBy>
  <cp:revision>2</cp:revision>
  <dcterms:created xsi:type="dcterms:W3CDTF">2018-05-17T02:38:00Z</dcterms:created>
  <dcterms:modified xsi:type="dcterms:W3CDTF">2018-05-17T02:38:00Z</dcterms:modified>
</cp:coreProperties>
</file>